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6F" w:rsidRPr="00CF2ED4" w:rsidRDefault="00DB7F6F" w:rsidP="002724D7">
      <w:pPr>
        <w:ind w:left="-426"/>
        <w:jc w:val="center"/>
        <w:rPr>
          <w:rFonts w:ascii="Times New Roman" w:hAnsi="Times New Roman"/>
          <w:sz w:val="12"/>
          <w:szCs w:val="12"/>
          <w:lang w:val="uk-UA"/>
        </w:rPr>
      </w:pPr>
    </w:p>
    <w:p w:rsidR="00F620BB" w:rsidRPr="00F620BB" w:rsidRDefault="0079722F" w:rsidP="00F620B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5_1" style="width:37.55pt;height:49.45pt;visibility:visible;mso-wrap-style:square">
            <v:imagedata r:id="rId8" o:title="GERB5_1"/>
          </v:shape>
        </w:pict>
      </w:r>
    </w:p>
    <w:p w:rsidR="00F620BB" w:rsidRPr="00F620BB" w:rsidRDefault="00F620BB" w:rsidP="00F620BB">
      <w:pPr>
        <w:spacing w:after="0"/>
        <w:jc w:val="center"/>
        <w:rPr>
          <w:rFonts w:ascii="Times New Roman" w:eastAsia="Times New Roman" w:hAnsi="Times New Roman"/>
          <w:color w:val="3366FF"/>
          <w:sz w:val="28"/>
          <w:szCs w:val="28"/>
          <w:lang w:val="uk-UA" w:eastAsia="ru-RU"/>
        </w:rPr>
      </w:pPr>
      <w:r w:rsidRPr="00F620BB">
        <w:rPr>
          <w:rFonts w:ascii="Times New Roman" w:eastAsia="Times New Roman" w:hAnsi="Times New Roman"/>
          <w:color w:val="3366FF"/>
          <w:sz w:val="28"/>
          <w:szCs w:val="28"/>
          <w:lang w:val="uk-UA" w:eastAsia="ru-RU"/>
        </w:rPr>
        <w:t>СТРИЙСЬКА РАЙОННА ДЕРЖАВНА АДМІНІСТРАЦІЯ</w:t>
      </w:r>
    </w:p>
    <w:p w:rsidR="00F620BB" w:rsidRPr="00F620BB" w:rsidRDefault="00F620BB" w:rsidP="00F620BB">
      <w:pPr>
        <w:spacing w:before="120" w:after="120"/>
        <w:jc w:val="center"/>
        <w:rPr>
          <w:rFonts w:ascii="Times New Roman" w:eastAsia="Times New Roman" w:hAnsi="Times New Roman"/>
          <w:caps/>
          <w:color w:val="3366FF"/>
          <w:sz w:val="28"/>
          <w:szCs w:val="28"/>
          <w:lang w:val="uk-UA" w:eastAsia="ru-RU"/>
        </w:rPr>
      </w:pPr>
      <w:r w:rsidRPr="00F620BB">
        <w:rPr>
          <w:rFonts w:ascii="Times New Roman" w:eastAsia="Times New Roman" w:hAnsi="Times New Roman"/>
          <w:caps/>
          <w:color w:val="3366FF"/>
          <w:sz w:val="28"/>
          <w:szCs w:val="28"/>
          <w:lang w:val="uk-UA" w:eastAsia="ru-RU"/>
        </w:rPr>
        <w:t>ЛЬВІВСЬКОЇ ОБЛАСТІ</w:t>
      </w:r>
    </w:p>
    <w:p w:rsidR="00F620BB" w:rsidRPr="00F620BB" w:rsidRDefault="00F620BB" w:rsidP="00F620BB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3366FF"/>
          <w:spacing w:val="120"/>
          <w:sz w:val="28"/>
          <w:szCs w:val="28"/>
          <w:lang w:val="uk-UA" w:eastAsia="ru-RU"/>
        </w:rPr>
      </w:pPr>
      <w:r w:rsidRPr="00F620BB">
        <w:rPr>
          <w:rFonts w:ascii="Times New Roman" w:eastAsia="Times New Roman" w:hAnsi="Times New Roman"/>
          <w:b/>
          <w:bCs/>
          <w:caps/>
          <w:color w:val="3366FF"/>
          <w:spacing w:val="120"/>
          <w:sz w:val="28"/>
          <w:szCs w:val="28"/>
          <w:lang w:val="uk-UA" w:eastAsia="ru-RU"/>
        </w:rPr>
        <w:t>РоЗПОРЯДЖЕННЯ</w:t>
      </w:r>
    </w:p>
    <w:p w:rsidR="00F620BB" w:rsidRPr="00F620BB" w:rsidRDefault="00B525F1" w:rsidP="00F620BB">
      <w:pPr>
        <w:spacing w:after="0"/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</w:pPr>
      <w:r w:rsidRPr="00B525F1">
        <w:rPr>
          <w:rFonts w:ascii="Times New Roman" w:eastAsia="Times New Roman" w:hAnsi="Times New Roman"/>
          <w:color w:val="0066FF"/>
          <w:sz w:val="28"/>
          <w:szCs w:val="28"/>
          <w:u w:val="single"/>
          <w:lang w:val="uk-UA" w:eastAsia="ru-RU"/>
        </w:rPr>
        <w:t>29 січня</w:t>
      </w:r>
      <w:r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 xml:space="preserve"> </w:t>
      </w:r>
      <w:r w:rsidR="00F620BB"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>2025</w:t>
      </w:r>
      <w:r w:rsidR="00F620BB" w:rsidRPr="00F620BB"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 xml:space="preserve">                     </w:t>
      </w:r>
      <w:r w:rsidR="00F620BB" w:rsidRPr="00F620BB">
        <w:rPr>
          <w:rFonts w:ascii="Times New Roman" w:eastAsia="Times New Roman" w:hAnsi="Times New Roman"/>
          <w:color w:val="0066FF"/>
          <w:sz w:val="24"/>
          <w:szCs w:val="24"/>
          <w:lang w:val="uk-UA" w:eastAsia="ru-RU"/>
        </w:rPr>
        <w:t xml:space="preserve">Стрий </w:t>
      </w:r>
      <w:r w:rsidR="00F620BB" w:rsidRPr="00F620BB"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 xml:space="preserve">         </w:t>
      </w:r>
      <w:r w:rsidR="00F620BB"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 xml:space="preserve">             № _____</w:t>
      </w:r>
      <w:r w:rsidRPr="00B525F1">
        <w:rPr>
          <w:rFonts w:ascii="Times New Roman" w:eastAsia="Times New Roman" w:hAnsi="Times New Roman"/>
          <w:color w:val="0066FF"/>
          <w:sz w:val="28"/>
          <w:szCs w:val="28"/>
          <w:u w:val="single"/>
          <w:lang w:val="uk-UA" w:eastAsia="ru-RU"/>
        </w:rPr>
        <w:t>13</w:t>
      </w:r>
      <w:r w:rsidR="00F620BB">
        <w:rPr>
          <w:rFonts w:ascii="Times New Roman" w:eastAsia="Times New Roman" w:hAnsi="Times New Roman"/>
          <w:color w:val="0066FF"/>
          <w:sz w:val="28"/>
          <w:szCs w:val="28"/>
          <w:lang w:val="uk-UA" w:eastAsia="ru-RU"/>
        </w:rPr>
        <w:t>______</w:t>
      </w:r>
    </w:p>
    <w:p w:rsidR="00F620BB" w:rsidRDefault="00F620BB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620BB" w:rsidRDefault="00F620BB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2F6ED2" w:rsidRDefault="002F6ED2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bookmarkEnd w:id="0"/>
    </w:p>
    <w:p w:rsidR="002F6ED2" w:rsidRPr="00CF2ED4" w:rsidRDefault="002F6ED2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Про проведення загальної перевірки</w:t>
      </w: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наявності документів та інших</w:t>
      </w: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матеріальних носіїв інформації з</w:t>
      </w: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грифом “Для службового користування” </w:t>
      </w: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br/>
        <w:t>з відміткою “Літер “М”</w:t>
      </w:r>
    </w:p>
    <w:p w:rsidR="00F378C4" w:rsidRPr="00CF2ED4" w:rsidRDefault="00F378C4" w:rsidP="00F378C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повідно до </w:t>
      </w:r>
      <w:r w:rsidR="00554C3E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З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аконів України «Про місцеві державні адміністрації», 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«Про мобілізаційну підготовку та мобілізацію», 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 108 і 109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від 19.10.2016 №736</w:t>
      </w:r>
    </w:p>
    <w:p w:rsidR="00F378C4" w:rsidRPr="00CF2ED4" w:rsidRDefault="00F378C4" w:rsidP="00F378C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EE072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</w:r>
      <w:r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>ЗОБОВ’ЯЗУЮ:</w:t>
      </w:r>
    </w:p>
    <w:p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sz w:val="28"/>
          <w:szCs w:val="28"/>
          <w:lang w:val="uk-UA" w:eastAsia="uk-UA"/>
        </w:rPr>
        <w:t>1. Створити комісію з перевірки стану організації роботи з документами, що містять службову інформацію “Для службового користування” з відміткою “Літер “М” (наявності та фізичного стану усіх документів, взятих на облік, справ, видань, електронних носіїв інформації з грифом</w:t>
      </w:r>
      <w:r w:rsidR="00DA5A47" w:rsidRPr="00CF2ED4">
        <w:rPr>
          <w:rFonts w:ascii="Times New Roman" w:hAnsi="Times New Roman"/>
          <w:sz w:val="28"/>
          <w:szCs w:val="28"/>
          <w:lang w:val="uk-UA" w:eastAsia="uk-UA"/>
        </w:rPr>
        <w:t xml:space="preserve"> “Для службового користування” </w:t>
      </w:r>
      <w:r w:rsidRPr="00CF2ED4">
        <w:rPr>
          <w:rFonts w:ascii="Times New Roman" w:hAnsi="Times New Roman"/>
          <w:sz w:val="28"/>
          <w:szCs w:val="28"/>
          <w:lang w:val="uk-UA" w:eastAsia="uk-UA"/>
        </w:rPr>
        <w:t>з відміткою “Літер “М”)</w:t>
      </w:r>
      <w:r w:rsidR="00EE0724" w:rsidRPr="00CF2ED4">
        <w:rPr>
          <w:rFonts w:ascii="Times New Roman" w:hAnsi="Times New Roman"/>
          <w:sz w:val="28"/>
          <w:szCs w:val="28"/>
          <w:lang w:val="uk-UA" w:eastAsia="uk-UA"/>
        </w:rPr>
        <w:t xml:space="preserve"> згідно з додатком</w:t>
      </w:r>
      <w:r w:rsidRPr="00CF2ED4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2. Комісію, після завершення формування справ до 0</w:t>
      </w:r>
      <w:r w:rsidR="00695730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8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.02.2024 здійснити загальну перевірку стану організації роботи з документами, що містять службову інформацію  “Для службового користування”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,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 відміткою “Літер “М” (наявності та фізичного стану усіх документів, взятих на облік, справ, видань, електронних носіїв інформації з грифом “Для службового користування”</w:t>
      </w:r>
      <w:r w:rsidR="00DA5A47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, які містять відмітку “Літер “М”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), за результатами якої скласти акт згідно з пунктами</w:t>
      </w:r>
      <w:r w:rsidR="00EB38B2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р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езультати перевірок, зазначених у пунктах 108 і 109 цієї Інструкції, оформити актом за формою згідно з додатком 13.</w:t>
      </w:r>
    </w:p>
    <w:p w:rsidR="008556C4" w:rsidRPr="00CF2ED4" w:rsidRDefault="008556C4" w:rsidP="00EE07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3. </w:t>
      </w:r>
      <w:r w:rsidRPr="00CF2ED4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озпорядження районної </w:t>
      </w:r>
      <w:r w:rsidR="005D5C1D" w:rsidRPr="00CF2ED4">
        <w:rPr>
          <w:rFonts w:ascii="Times New Roman" w:hAnsi="Times New Roman"/>
          <w:sz w:val="28"/>
          <w:szCs w:val="28"/>
          <w:lang w:val="uk-UA"/>
        </w:rPr>
        <w:t>державної</w:t>
      </w:r>
      <w:r w:rsidR="00CF2ED4" w:rsidRPr="00CF2ED4">
        <w:rPr>
          <w:rFonts w:ascii="Times New Roman" w:hAnsi="Times New Roman"/>
          <w:sz w:val="28"/>
          <w:szCs w:val="28"/>
          <w:lang w:val="uk-UA"/>
        </w:rPr>
        <w:t xml:space="preserve"> адміністрації від 31</w:t>
      </w:r>
      <w:r w:rsidRPr="00CF2ED4">
        <w:rPr>
          <w:rFonts w:ascii="Times New Roman" w:hAnsi="Times New Roman"/>
          <w:sz w:val="28"/>
          <w:szCs w:val="28"/>
          <w:lang w:val="uk-UA"/>
        </w:rPr>
        <w:t>.01.202</w:t>
      </w:r>
      <w:r w:rsidR="00CF2ED4" w:rsidRPr="00CF2ED4">
        <w:rPr>
          <w:rFonts w:ascii="Times New Roman" w:hAnsi="Times New Roman"/>
          <w:sz w:val="28"/>
          <w:szCs w:val="28"/>
          <w:lang w:val="uk-UA"/>
        </w:rPr>
        <w:t>4</w:t>
      </w:r>
      <w:r w:rsidRPr="00CF2ED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F2ED4" w:rsidRPr="00CF2ED4">
        <w:rPr>
          <w:rFonts w:ascii="Times New Roman" w:hAnsi="Times New Roman"/>
          <w:sz w:val="28"/>
          <w:szCs w:val="28"/>
          <w:lang w:val="uk-UA"/>
        </w:rPr>
        <w:t>8</w:t>
      </w:r>
      <w:r w:rsidR="00992903" w:rsidRPr="00CF2ED4">
        <w:rPr>
          <w:rFonts w:ascii="Times New Roman" w:hAnsi="Times New Roman"/>
          <w:sz w:val="28"/>
          <w:szCs w:val="28"/>
          <w:lang w:val="uk-UA"/>
        </w:rPr>
        <w:t xml:space="preserve">  «Про проведення перевірки </w:t>
      </w:r>
      <w:r w:rsidR="00992903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ану організації роботи з документами, що містять службову інформацію “Для </w:t>
      </w:r>
      <w:r w:rsidR="00992903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службового користування”,  “Для службового користування” з відміткою “Літер “М”</w:t>
      </w:r>
      <w:r w:rsidR="00EE0FF6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»</w:t>
      </w:r>
      <w:r w:rsidR="00992903" w:rsidRPr="00CF2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ED4">
        <w:rPr>
          <w:rFonts w:ascii="Times New Roman" w:hAnsi="Times New Roman"/>
          <w:sz w:val="28"/>
          <w:szCs w:val="28"/>
          <w:lang w:val="uk-UA"/>
        </w:rPr>
        <w:t>.</w:t>
      </w:r>
    </w:p>
    <w:p w:rsidR="00F378C4" w:rsidRPr="00CF2ED4" w:rsidRDefault="008556C4" w:rsidP="00EE072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4</w:t>
      </w:r>
      <w:r w:rsidR="00F378C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. Контроль за виконанням розпорядження залишаю за собою.</w:t>
      </w:r>
    </w:p>
    <w:p w:rsidR="00F378C4" w:rsidRPr="00CF2ED4" w:rsidRDefault="00F378C4" w:rsidP="00F378C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F378C4" w:rsidRPr="00CF2ED4" w:rsidRDefault="00992903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Голова </w:t>
      </w:r>
      <w:r w:rsidR="00F378C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="00EE072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</w:t>
      </w:r>
      <w:r w:rsidR="00F378C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Богдан ЯНКО</w:t>
      </w:r>
    </w:p>
    <w:p w:rsidR="00EE0FF6" w:rsidRPr="00CF2ED4" w:rsidRDefault="00EE0FF6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992903" w:rsidRDefault="00992903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F6ED2" w:rsidRDefault="002F6ED2" w:rsidP="001244E0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6"/>
          <w:szCs w:val="26"/>
          <w:lang w:val="uk-UA" w:eastAsia="uk-UA"/>
        </w:rPr>
      </w:pPr>
    </w:p>
    <w:p w:rsidR="001244E0" w:rsidRPr="00CF2ED4" w:rsidRDefault="001244E0" w:rsidP="001244E0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6"/>
          <w:szCs w:val="26"/>
          <w:lang w:val="uk-UA" w:eastAsia="uk-UA"/>
        </w:rPr>
      </w:pPr>
      <w:r w:rsidRPr="00CF2ED4">
        <w:rPr>
          <w:rFonts w:ascii="TimesNewRomanPSMT" w:hAnsi="TimesNewRomanPSMT" w:cs="TimesNewRomanPSMT"/>
          <w:sz w:val="26"/>
          <w:szCs w:val="26"/>
          <w:lang w:val="uk-UA" w:eastAsia="uk-UA"/>
        </w:rPr>
        <w:lastRenderedPageBreak/>
        <w:t>Додаток</w:t>
      </w:r>
    </w:p>
    <w:p w:rsidR="001244E0" w:rsidRPr="00CF2ED4" w:rsidRDefault="001244E0" w:rsidP="001244E0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до розпорядження</w:t>
      </w:r>
    </w:p>
    <w:p w:rsidR="001244E0" w:rsidRPr="00CF2ED4" w:rsidRDefault="001244E0" w:rsidP="001244E0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районної </w:t>
      </w:r>
      <w:r w:rsidR="009D2741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державної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адміністрації</w:t>
      </w:r>
    </w:p>
    <w:p w:rsidR="001244E0" w:rsidRPr="00CF2ED4" w:rsidRDefault="001244E0" w:rsidP="001244E0">
      <w:pPr>
        <w:spacing w:after="0" w:line="240" w:lineRule="auto"/>
        <w:ind w:firstLine="482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від____________202</w:t>
      </w:r>
      <w:r w:rsidR="00CF2ED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5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E0FF6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______</w:t>
      </w:r>
    </w:p>
    <w:p w:rsidR="001244E0" w:rsidRPr="00CF2ED4" w:rsidRDefault="001244E0" w:rsidP="001244E0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34F" w:rsidRPr="00CF2ED4" w:rsidRDefault="0035134F" w:rsidP="0012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CF2ED4" w:rsidRDefault="00CF2ED4" w:rsidP="0012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604BAF" w:rsidRPr="00B525F1" w:rsidRDefault="00604BAF" w:rsidP="00604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25F1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604BAF" w:rsidRPr="00604BAF" w:rsidRDefault="00604BAF" w:rsidP="0060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04BAF">
        <w:rPr>
          <w:rFonts w:ascii="Times New Roman" w:hAnsi="Times New Roman"/>
          <w:b/>
          <w:bCs/>
          <w:sz w:val="28"/>
          <w:szCs w:val="28"/>
          <w:lang w:val="uk-UA" w:eastAsia="uk-UA"/>
        </w:rPr>
        <w:t>комісії з перевірки наявності документів та інших матеріальних носіїв</w:t>
      </w:r>
    </w:p>
    <w:p w:rsidR="00604BAF" w:rsidRPr="00604BAF" w:rsidRDefault="00604BAF" w:rsidP="0060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04BAF">
        <w:rPr>
          <w:rFonts w:ascii="Times New Roman" w:hAnsi="Times New Roman"/>
          <w:b/>
          <w:bCs/>
          <w:sz w:val="28"/>
          <w:szCs w:val="28"/>
          <w:lang w:val="uk-UA" w:eastAsia="uk-UA"/>
        </w:rPr>
        <w:t>інформації, що містять службову інформацію “Для службового</w:t>
      </w:r>
    </w:p>
    <w:p w:rsidR="00604BAF" w:rsidRPr="00604BAF" w:rsidRDefault="00604BAF" w:rsidP="00604B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04BAF">
        <w:rPr>
          <w:rFonts w:ascii="Times New Roman" w:hAnsi="Times New Roman"/>
          <w:b/>
          <w:bCs/>
          <w:sz w:val="28"/>
          <w:szCs w:val="28"/>
          <w:lang w:val="uk-UA" w:eastAsia="uk-UA"/>
        </w:rPr>
        <w:t>користування”, які містять відмітку “Літер “М”</w:t>
      </w:r>
    </w:p>
    <w:p w:rsidR="00604BAF" w:rsidRPr="00604BAF" w:rsidRDefault="00604BAF" w:rsidP="00604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085"/>
        <w:gridCol w:w="6935"/>
      </w:tblGrid>
      <w:tr w:rsidR="00604BAF" w:rsidRPr="00604BAF" w:rsidTr="00604BAF">
        <w:trPr>
          <w:trHeight w:val="632"/>
        </w:trPr>
        <w:tc>
          <w:tcPr>
            <w:tcW w:w="3085" w:type="dxa"/>
          </w:tcPr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AF">
              <w:rPr>
                <w:rFonts w:ascii="Times New Roman" w:hAnsi="Times New Roman"/>
                <w:sz w:val="28"/>
                <w:szCs w:val="28"/>
              </w:rPr>
              <w:t xml:space="preserve">ШВЕД  </w:t>
            </w: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 xml:space="preserve"> Романович  </w:t>
            </w:r>
          </w:p>
        </w:tc>
        <w:tc>
          <w:tcPr>
            <w:tcW w:w="6935" w:type="dxa"/>
          </w:tcPr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AF">
              <w:rPr>
                <w:rFonts w:ascii="Times New Roman" w:hAnsi="Times New Roman"/>
                <w:sz w:val="28"/>
                <w:szCs w:val="28"/>
              </w:rPr>
              <w:t xml:space="preserve">     перший заступник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BA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04BAF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gramEnd"/>
            <w:r w:rsidRPr="00604BAF">
              <w:rPr>
                <w:rFonts w:ascii="Times New Roman" w:hAnsi="Times New Roman"/>
                <w:sz w:val="28"/>
                <w:szCs w:val="28"/>
              </w:rPr>
              <w:t>іністрації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 xml:space="preserve">,  голова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4BAF" w:rsidRPr="00604BAF" w:rsidTr="00604BAF">
        <w:trPr>
          <w:trHeight w:val="1230"/>
        </w:trPr>
        <w:tc>
          <w:tcPr>
            <w:tcW w:w="3085" w:type="dxa"/>
          </w:tcPr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AF">
              <w:rPr>
                <w:rFonts w:ascii="Times New Roman" w:hAnsi="Times New Roman"/>
                <w:sz w:val="28"/>
                <w:szCs w:val="28"/>
              </w:rPr>
              <w:t>ЯСЬКІВ</w:t>
            </w: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AF">
              <w:rPr>
                <w:rFonts w:ascii="Times New Roman" w:hAnsi="Times New Roman"/>
                <w:sz w:val="28"/>
                <w:szCs w:val="28"/>
              </w:rPr>
              <w:t xml:space="preserve">Василь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935" w:type="dxa"/>
          </w:tcPr>
          <w:p w:rsidR="00604BAF" w:rsidRPr="00604BAF" w:rsidRDefault="00604BAF" w:rsidP="00604B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:rsidR="00604BAF" w:rsidRPr="00604BAF" w:rsidRDefault="00604BAF" w:rsidP="00604B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604BA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   начальник відділу  з питань мобілізаційної роботи </w:t>
            </w:r>
          </w:p>
          <w:p w:rsidR="00604BAF" w:rsidRPr="00604BAF" w:rsidRDefault="00604BAF" w:rsidP="00604B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</w:pPr>
            <w:r w:rsidRPr="00604BA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   райдержадміністрації, секретар комісії</w:t>
            </w:r>
            <w:r w:rsidRPr="00604BA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;</w:t>
            </w:r>
          </w:p>
          <w:p w:rsidR="00604BAF" w:rsidRPr="00604BAF" w:rsidRDefault="00604BAF" w:rsidP="0060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BAF" w:rsidRPr="00604BAF" w:rsidTr="00604BAF">
        <w:trPr>
          <w:trHeight w:val="418"/>
        </w:trPr>
        <w:tc>
          <w:tcPr>
            <w:tcW w:w="3085" w:type="dxa"/>
          </w:tcPr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BAF">
              <w:rPr>
                <w:rFonts w:ascii="Times New Roman" w:hAnsi="Times New Roman"/>
                <w:sz w:val="28"/>
                <w:szCs w:val="28"/>
                <w:lang w:val="uk-UA"/>
              </w:rPr>
              <w:t>ФЕДИШИН</w:t>
            </w: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лія Михайлівна </w:t>
            </w:r>
          </w:p>
          <w:p w:rsidR="00604BAF" w:rsidRPr="00604BAF" w:rsidRDefault="00604BAF" w:rsidP="00604BAF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:rsidR="00604BAF" w:rsidRPr="00604BAF" w:rsidRDefault="00604BAF" w:rsidP="00604BAF">
            <w:pPr>
              <w:shd w:val="clear" w:color="auto" w:fill="FFFFFF"/>
              <w:spacing w:after="0" w:line="240" w:lineRule="auto"/>
              <w:ind w:left="317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604BA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начальник відділу  </w:t>
            </w:r>
            <w:r w:rsidRPr="00604BA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окуме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ообігу та контролю            апарату </w:t>
            </w:r>
            <w:proofErr w:type="spellStart"/>
            <w:r w:rsidRPr="00604BAF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BAF" w:rsidRPr="00604BAF" w:rsidRDefault="00604BAF" w:rsidP="00604BA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04BAF" w:rsidRPr="00B525F1" w:rsidTr="00604BAF">
        <w:trPr>
          <w:trHeight w:val="418"/>
        </w:trPr>
        <w:tc>
          <w:tcPr>
            <w:tcW w:w="3085" w:type="dxa"/>
          </w:tcPr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4BAF">
              <w:rPr>
                <w:rFonts w:ascii="Times New Roman" w:hAnsi="Times New Roman"/>
                <w:sz w:val="28"/>
                <w:szCs w:val="28"/>
                <w:lang w:val="uk-UA"/>
              </w:rPr>
              <w:t>КРАВЕЦЬ</w:t>
            </w:r>
          </w:p>
          <w:p w:rsidR="00604BAF" w:rsidRPr="00604BAF" w:rsidRDefault="00604BAF" w:rsidP="0060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4BAF">
              <w:rPr>
                <w:rFonts w:ascii="Times New Roman" w:hAnsi="Times New Roman"/>
                <w:sz w:val="28"/>
                <w:szCs w:val="28"/>
                <w:lang w:val="uk-UA"/>
              </w:rPr>
              <w:t>Зеновій</w:t>
            </w:r>
            <w:proofErr w:type="spellEnd"/>
            <w:r w:rsidRPr="00604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6935" w:type="dxa"/>
          </w:tcPr>
          <w:p w:rsidR="00604BAF" w:rsidRPr="00604BAF" w:rsidRDefault="00604BAF" w:rsidP="00604BAF">
            <w:pPr>
              <w:shd w:val="clear" w:color="auto" w:fill="FFFFFF"/>
              <w:spacing w:after="0" w:line="240" w:lineRule="auto"/>
              <w:ind w:left="317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604B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овідний інспектор відділу з питань мобілізаційної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604B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боти </w:t>
            </w:r>
            <w:r w:rsidRPr="00604BA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айдержадміністрації.</w:t>
            </w:r>
          </w:p>
          <w:p w:rsidR="00604BAF" w:rsidRPr="00604BAF" w:rsidRDefault="00604BAF" w:rsidP="00604BA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604BAF" w:rsidRDefault="00604BAF" w:rsidP="00604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4BAF" w:rsidRDefault="00604BAF" w:rsidP="00604BAF">
      <w:pPr>
        <w:rPr>
          <w:rFonts w:ascii="Times New Roman" w:hAnsi="Times New Roman"/>
          <w:sz w:val="28"/>
          <w:szCs w:val="28"/>
          <w:lang w:val="uk-UA"/>
        </w:rPr>
      </w:pPr>
    </w:p>
    <w:p w:rsidR="00604BAF" w:rsidRPr="00604BAF" w:rsidRDefault="00604BAF" w:rsidP="00604B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4BAF">
        <w:rPr>
          <w:rFonts w:ascii="Times New Roman" w:hAnsi="Times New Roman"/>
          <w:b/>
          <w:sz w:val="28"/>
          <w:szCs w:val="28"/>
          <w:lang w:val="uk-UA"/>
        </w:rPr>
        <w:t>Заступник керівника апарату</w:t>
      </w:r>
    </w:p>
    <w:p w:rsidR="00604BAF" w:rsidRPr="00604BAF" w:rsidRDefault="00604BAF" w:rsidP="00604B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4BAF">
        <w:rPr>
          <w:rFonts w:ascii="Times New Roman" w:hAnsi="Times New Roman"/>
          <w:b/>
          <w:sz w:val="28"/>
          <w:szCs w:val="28"/>
          <w:lang w:val="uk-UA"/>
        </w:rPr>
        <w:t>ра</w:t>
      </w:r>
      <w:r>
        <w:rPr>
          <w:rFonts w:ascii="Times New Roman" w:hAnsi="Times New Roman"/>
          <w:b/>
          <w:sz w:val="28"/>
          <w:szCs w:val="28"/>
          <w:lang w:val="uk-UA"/>
        </w:rPr>
        <w:t>й</w:t>
      </w:r>
      <w:r w:rsidRPr="00604BAF">
        <w:rPr>
          <w:rFonts w:ascii="Times New Roman" w:hAnsi="Times New Roman"/>
          <w:b/>
          <w:sz w:val="28"/>
          <w:szCs w:val="28"/>
          <w:lang w:val="uk-UA"/>
        </w:rPr>
        <w:t>держадміністрації                                                                   Зоряна КАРПА</w:t>
      </w:r>
    </w:p>
    <w:p w:rsidR="00604BAF" w:rsidRPr="00604BAF" w:rsidRDefault="00604B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604BAF" w:rsidRPr="00604BAF" w:rsidSect="002F6E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2F" w:rsidRDefault="0079722F" w:rsidP="00C40917">
      <w:pPr>
        <w:spacing w:after="0" w:line="240" w:lineRule="auto"/>
      </w:pPr>
      <w:r>
        <w:separator/>
      </w:r>
    </w:p>
  </w:endnote>
  <w:endnote w:type="continuationSeparator" w:id="0">
    <w:p w:rsidR="0079722F" w:rsidRDefault="0079722F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2F" w:rsidRDefault="0079722F" w:rsidP="00C40917">
      <w:pPr>
        <w:spacing w:after="0" w:line="240" w:lineRule="auto"/>
      </w:pPr>
      <w:r>
        <w:separator/>
      </w:r>
    </w:p>
  </w:footnote>
  <w:footnote w:type="continuationSeparator" w:id="0">
    <w:p w:rsidR="0079722F" w:rsidRDefault="0079722F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17" w:rsidRDefault="00C4091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09"/>
    <w:rsid w:val="000462DA"/>
    <w:rsid w:val="00087CF9"/>
    <w:rsid w:val="0009329A"/>
    <w:rsid w:val="000E5495"/>
    <w:rsid w:val="000E7437"/>
    <w:rsid w:val="001244E0"/>
    <w:rsid w:val="001562E7"/>
    <w:rsid w:val="0016701F"/>
    <w:rsid w:val="00197360"/>
    <w:rsid w:val="001A5645"/>
    <w:rsid w:val="001B0226"/>
    <w:rsid w:val="001F6CFB"/>
    <w:rsid w:val="00202CD9"/>
    <w:rsid w:val="00202DDB"/>
    <w:rsid w:val="00254145"/>
    <w:rsid w:val="002724D7"/>
    <w:rsid w:val="002920D7"/>
    <w:rsid w:val="002A3A44"/>
    <w:rsid w:val="002D1126"/>
    <w:rsid w:val="002D331A"/>
    <w:rsid w:val="002F6ED2"/>
    <w:rsid w:val="00317324"/>
    <w:rsid w:val="00331509"/>
    <w:rsid w:val="00345126"/>
    <w:rsid w:val="0035019D"/>
    <w:rsid w:val="0035134F"/>
    <w:rsid w:val="00363177"/>
    <w:rsid w:val="00383FAD"/>
    <w:rsid w:val="00385024"/>
    <w:rsid w:val="003C400B"/>
    <w:rsid w:val="003D4A49"/>
    <w:rsid w:val="0041164C"/>
    <w:rsid w:val="00424B6E"/>
    <w:rsid w:val="00425C2A"/>
    <w:rsid w:val="00435DA0"/>
    <w:rsid w:val="004754EF"/>
    <w:rsid w:val="004762DA"/>
    <w:rsid w:val="004C017F"/>
    <w:rsid w:val="004F3848"/>
    <w:rsid w:val="0052045E"/>
    <w:rsid w:val="00554C3E"/>
    <w:rsid w:val="005837F8"/>
    <w:rsid w:val="00590AAC"/>
    <w:rsid w:val="00591B23"/>
    <w:rsid w:val="005A6B41"/>
    <w:rsid w:val="005D5C1D"/>
    <w:rsid w:val="005F1D78"/>
    <w:rsid w:val="005F2182"/>
    <w:rsid w:val="005F51EA"/>
    <w:rsid w:val="00600127"/>
    <w:rsid w:val="00604BAF"/>
    <w:rsid w:val="00695730"/>
    <w:rsid w:val="006D41DA"/>
    <w:rsid w:val="006E3209"/>
    <w:rsid w:val="006F119A"/>
    <w:rsid w:val="007539FE"/>
    <w:rsid w:val="0079722F"/>
    <w:rsid w:val="007B16C6"/>
    <w:rsid w:val="007D69B2"/>
    <w:rsid w:val="008556C4"/>
    <w:rsid w:val="00950466"/>
    <w:rsid w:val="00992903"/>
    <w:rsid w:val="009A2A7D"/>
    <w:rsid w:val="009B08B9"/>
    <w:rsid w:val="009B2E53"/>
    <w:rsid w:val="009D2741"/>
    <w:rsid w:val="009D6083"/>
    <w:rsid w:val="009F1C49"/>
    <w:rsid w:val="00A144AA"/>
    <w:rsid w:val="00A27779"/>
    <w:rsid w:val="00A8498F"/>
    <w:rsid w:val="00A861F6"/>
    <w:rsid w:val="00A96A29"/>
    <w:rsid w:val="00AD5162"/>
    <w:rsid w:val="00AE5337"/>
    <w:rsid w:val="00B525F1"/>
    <w:rsid w:val="00B53E26"/>
    <w:rsid w:val="00B70C3C"/>
    <w:rsid w:val="00BA6836"/>
    <w:rsid w:val="00BF58E2"/>
    <w:rsid w:val="00C209E5"/>
    <w:rsid w:val="00C40917"/>
    <w:rsid w:val="00C4117D"/>
    <w:rsid w:val="00CF21B3"/>
    <w:rsid w:val="00CF2ED4"/>
    <w:rsid w:val="00D112D8"/>
    <w:rsid w:val="00D5727F"/>
    <w:rsid w:val="00D70041"/>
    <w:rsid w:val="00DA3FBE"/>
    <w:rsid w:val="00DA5A47"/>
    <w:rsid w:val="00DB7F6F"/>
    <w:rsid w:val="00DE26BD"/>
    <w:rsid w:val="00DE476A"/>
    <w:rsid w:val="00E40A4A"/>
    <w:rsid w:val="00E557B8"/>
    <w:rsid w:val="00EB38B2"/>
    <w:rsid w:val="00ED6446"/>
    <w:rsid w:val="00EE0724"/>
    <w:rsid w:val="00EE0FF6"/>
    <w:rsid w:val="00F1341C"/>
    <w:rsid w:val="00F378C4"/>
    <w:rsid w:val="00F45A25"/>
    <w:rsid w:val="00F620BB"/>
    <w:rsid w:val="00F632D1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40917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68D9-D39A-46EA-81A2-017271D7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лія Федишин</cp:lastModifiedBy>
  <cp:revision>56</cp:revision>
  <cp:lastPrinted>2024-01-22T09:41:00Z</cp:lastPrinted>
  <dcterms:created xsi:type="dcterms:W3CDTF">2022-07-28T14:08:00Z</dcterms:created>
  <dcterms:modified xsi:type="dcterms:W3CDTF">2025-01-29T15:25:00Z</dcterms:modified>
</cp:coreProperties>
</file>